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2A" w:rsidRPr="00703946" w:rsidRDefault="005817F6" w:rsidP="007039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ОРГАНИЗАЦИЯ ЭКОЛОГИЧЕСКОГО ОБРАЗОВАТЕЛЬНОГО ПРОСТРАНСТВА КАК ОДНО ИЗ НЕОБХОДИМЫХ УСЛОВИЙ ФОМИРОВАНИЯ ЭКОГЛОГИЧЕСКОЙ КУЛЬТУРЫ</w:t>
      </w:r>
    </w:p>
    <w:p w:rsidR="00703946" w:rsidRDefault="00703946" w:rsidP="007039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948A8" w:rsidRPr="00703946" w:rsidRDefault="00225891" w:rsidP="00703946">
      <w:pPr>
        <w:pStyle w:val="a8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03946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1E0B43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026F04" w:rsidRPr="00703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образование  играет не последнюю роль в истории развития всего человечества. Поэтому очень важно прививать детям любовь, бережное отношение к планете, на которой мы живем, и ее обитателя</w:t>
      </w:r>
      <w:r w:rsidR="009E2271" w:rsidRPr="00703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26F04" w:rsidRPr="00703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учая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ей считать</w:t>
      </w:r>
      <w:r w:rsidR="00026F04" w:rsidRPr="00703946">
        <w:rPr>
          <w:rStyle w:val="oacommab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1E0B43" w:rsidRPr="00703946">
        <w:rPr>
          <w:rStyle w:val="oacomm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сать</w:t>
      </w:r>
      <w:r w:rsidR="00026F04" w:rsidRPr="00703946">
        <w:rPr>
          <w:rStyle w:val="oacommab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1E0B43" w:rsidRPr="00703946">
        <w:rPr>
          <w:rStyle w:val="oacomm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итать и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оворить </w:t>
      </w:r>
      <w:proofErr w:type="spellStart"/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noBreakHyphen/>
        <w:t>английски</w:t>
      </w:r>
      <w:proofErr w:type="spellEnd"/>
      <w:r w:rsidR="0024045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ы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бываем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яснить</w:t>
      </w:r>
      <w:r w:rsidR="00026F04" w:rsidRPr="00703946">
        <w:rPr>
          <w:rStyle w:val="oacommab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1E0B43" w:rsidRPr="00703946">
        <w:rPr>
          <w:rStyle w:val="oacomm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48A8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ак важно бережно относиться 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026F04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ружающей среде.</w:t>
      </w:r>
    </w:p>
    <w:p w:rsidR="00134AEA" w:rsidRPr="00703946" w:rsidRDefault="008948A8" w:rsidP="00703946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03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ючевые слова:</w:t>
      </w:r>
      <w:r w:rsidR="001E0B43" w:rsidRPr="007039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3946">
        <w:rPr>
          <w:rFonts w:ascii="Times New Roman" w:hAnsi="Times New Roman" w:cs="Times New Roman"/>
          <w:iCs/>
          <w:sz w:val="28"/>
          <w:szCs w:val="28"/>
        </w:rPr>
        <w:t>экологическое воспитание, экол</w:t>
      </w:r>
      <w:r w:rsidR="00505365" w:rsidRPr="00703946">
        <w:rPr>
          <w:rFonts w:ascii="Times New Roman" w:hAnsi="Times New Roman" w:cs="Times New Roman"/>
          <w:iCs/>
          <w:sz w:val="28"/>
          <w:szCs w:val="28"/>
        </w:rPr>
        <w:t xml:space="preserve">огическая культура, дошкольное </w:t>
      </w:r>
      <w:r w:rsidRPr="00703946">
        <w:rPr>
          <w:rFonts w:ascii="Times New Roman" w:hAnsi="Times New Roman" w:cs="Times New Roman"/>
          <w:iCs/>
          <w:sz w:val="28"/>
          <w:szCs w:val="28"/>
        </w:rPr>
        <w:t xml:space="preserve">образовательное </w:t>
      </w:r>
      <w:r w:rsidR="00901A65" w:rsidRPr="00703946">
        <w:rPr>
          <w:rFonts w:ascii="Times New Roman" w:hAnsi="Times New Roman" w:cs="Times New Roman"/>
          <w:iCs/>
          <w:sz w:val="28"/>
          <w:szCs w:val="28"/>
        </w:rPr>
        <w:t>учреждение, образовательное пространство.</w:t>
      </w:r>
    </w:p>
    <w:p w:rsidR="007E4113" w:rsidRPr="00703946" w:rsidRDefault="000307EA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 xml:space="preserve">Основная задача экологического воспитания и образования </w:t>
      </w:r>
      <w:r w:rsidR="00134AEA" w:rsidRPr="00703946">
        <w:rPr>
          <w:rFonts w:ascii="Times New Roman" w:hAnsi="Times New Roman" w:cs="Times New Roman"/>
          <w:sz w:val="28"/>
          <w:szCs w:val="28"/>
        </w:rPr>
        <w:t>–</w:t>
      </w:r>
      <w:r w:rsidRPr="00703946">
        <w:rPr>
          <w:rFonts w:ascii="Times New Roman" w:hAnsi="Times New Roman" w:cs="Times New Roman"/>
          <w:sz w:val="28"/>
          <w:szCs w:val="28"/>
        </w:rPr>
        <w:t xml:space="preserve"> помочьребенку увидеть красоту ми</w:t>
      </w:r>
      <w:r w:rsidR="001E0B43" w:rsidRPr="00703946">
        <w:rPr>
          <w:rFonts w:ascii="Times New Roman" w:hAnsi="Times New Roman" w:cs="Times New Roman"/>
          <w:sz w:val="28"/>
          <w:szCs w:val="28"/>
        </w:rPr>
        <w:t>ра целиком. Понимание принципа –</w:t>
      </w:r>
      <w:r w:rsidRPr="00703946">
        <w:rPr>
          <w:rFonts w:ascii="Times New Roman" w:hAnsi="Times New Roman" w:cs="Times New Roman"/>
          <w:sz w:val="28"/>
          <w:szCs w:val="28"/>
        </w:rPr>
        <w:t xml:space="preserve"> все связано</w:t>
      </w:r>
      <w:r w:rsidR="001E0B43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Pr="00703946">
        <w:rPr>
          <w:rFonts w:ascii="Times New Roman" w:hAnsi="Times New Roman" w:cs="Times New Roman"/>
          <w:sz w:val="28"/>
          <w:szCs w:val="28"/>
        </w:rPr>
        <w:t>со всем</w:t>
      </w:r>
      <w:r w:rsidR="00376D91" w:rsidRPr="00703946">
        <w:rPr>
          <w:rFonts w:ascii="Times New Roman" w:hAnsi="Times New Roman" w:cs="Times New Roman"/>
          <w:sz w:val="28"/>
          <w:szCs w:val="28"/>
        </w:rPr>
        <w:t>,</w:t>
      </w:r>
      <w:r w:rsidRPr="00703946">
        <w:rPr>
          <w:rFonts w:ascii="Times New Roman" w:hAnsi="Times New Roman" w:cs="Times New Roman"/>
          <w:sz w:val="28"/>
          <w:szCs w:val="28"/>
        </w:rPr>
        <w:t xml:space="preserve"> помогает ребенку усвоить главный девиз экологии: «Берегите</w:t>
      </w:r>
      <w:r w:rsidR="001E0B43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Pr="00703946">
        <w:rPr>
          <w:rFonts w:ascii="Times New Roman" w:hAnsi="Times New Roman" w:cs="Times New Roman"/>
          <w:sz w:val="28"/>
          <w:szCs w:val="28"/>
        </w:rPr>
        <w:t>природу!»</w:t>
      </w:r>
      <w:r w:rsidR="001E0B43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Pr="00703946">
        <w:rPr>
          <w:rFonts w:ascii="Times New Roman" w:hAnsi="Times New Roman" w:cs="Times New Roman"/>
          <w:sz w:val="28"/>
          <w:szCs w:val="28"/>
        </w:rPr>
        <w:t>Для качественного решения задач экологического воспитания</w:t>
      </w:r>
      <w:r w:rsidR="000C111B" w:rsidRPr="00703946">
        <w:rPr>
          <w:rFonts w:ascii="Times New Roman" w:hAnsi="Times New Roman" w:cs="Times New Roman"/>
          <w:sz w:val="28"/>
          <w:szCs w:val="28"/>
        </w:rPr>
        <w:t xml:space="preserve"> дошкольников в нашем детском саду </w:t>
      </w:r>
      <w:r w:rsidRPr="00703946">
        <w:rPr>
          <w:rFonts w:ascii="Times New Roman" w:hAnsi="Times New Roman" w:cs="Times New Roman"/>
          <w:sz w:val="28"/>
          <w:szCs w:val="28"/>
        </w:rPr>
        <w:t xml:space="preserve"> создана экологическая</w:t>
      </w:r>
      <w:r w:rsidR="001E0B43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Pr="00703946">
        <w:rPr>
          <w:rFonts w:ascii="Times New Roman" w:hAnsi="Times New Roman" w:cs="Times New Roman"/>
          <w:sz w:val="28"/>
          <w:szCs w:val="28"/>
        </w:rPr>
        <w:t xml:space="preserve">предметно-развивающая </w:t>
      </w:r>
      <w:r w:rsidR="00376D91" w:rsidRPr="00703946">
        <w:rPr>
          <w:rFonts w:ascii="Times New Roman" w:hAnsi="Times New Roman" w:cs="Times New Roman"/>
          <w:sz w:val="28"/>
          <w:szCs w:val="28"/>
        </w:rPr>
        <w:t>среда.</w:t>
      </w:r>
    </w:p>
    <w:p w:rsidR="002D6BD8" w:rsidRPr="00703946" w:rsidRDefault="00490BB6" w:rsidP="00703946">
      <w:pPr>
        <w:pStyle w:val="a8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3946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878A6" w:rsidRPr="00703946">
        <w:rPr>
          <w:rFonts w:ascii="Times New Roman" w:hAnsi="Times New Roman" w:cs="Times New Roman"/>
          <w:sz w:val="28"/>
          <w:szCs w:val="28"/>
        </w:rPr>
        <w:t>МБ</w:t>
      </w:r>
      <w:r w:rsidR="00757DEE" w:rsidRPr="00703946">
        <w:rPr>
          <w:rFonts w:ascii="Times New Roman" w:hAnsi="Times New Roman" w:cs="Times New Roman"/>
          <w:sz w:val="28"/>
          <w:szCs w:val="28"/>
        </w:rPr>
        <w:t>ДОУ оборудована «Экологическая тропа»</w:t>
      </w:r>
      <w:r w:rsidR="00EB4F47" w:rsidRPr="00703946">
        <w:rPr>
          <w:rFonts w:ascii="Times New Roman" w:hAnsi="Times New Roman" w:cs="Times New Roman"/>
          <w:sz w:val="28"/>
          <w:szCs w:val="28"/>
        </w:rPr>
        <w:t>:</w:t>
      </w:r>
      <w:r w:rsidR="00A92F85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992FAD" w:rsidRPr="00703946">
        <w:rPr>
          <w:rFonts w:ascii="Times New Roman" w:hAnsi="Times New Roman" w:cs="Times New Roman"/>
          <w:sz w:val="28"/>
          <w:szCs w:val="28"/>
        </w:rPr>
        <w:t>«Уголок леса»</w:t>
      </w:r>
      <w:r w:rsidR="00EB4F47"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Природная аптека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Каменный развал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Птичья столовая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Зоопарк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Ферма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757DEE" w:rsidRPr="00703946">
        <w:rPr>
          <w:rFonts w:ascii="Times New Roman" w:hAnsi="Times New Roman" w:cs="Times New Roman"/>
          <w:sz w:val="28"/>
          <w:szCs w:val="28"/>
        </w:rPr>
        <w:t xml:space="preserve"> «Виды почвы»</w:t>
      </w:r>
      <w:r w:rsidRPr="00703946">
        <w:rPr>
          <w:rFonts w:ascii="Times New Roman" w:hAnsi="Times New Roman" w:cs="Times New Roman"/>
          <w:sz w:val="28"/>
          <w:szCs w:val="28"/>
        </w:rPr>
        <w:t>,</w:t>
      </w:r>
      <w:r w:rsidR="00DC0398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F878A6" w:rsidRPr="00703946">
        <w:rPr>
          <w:rFonts w:ascii="Times New Roman" w:hAnsi="Times New Roman" w:cs="Times New Roman"/>
          <w:sz w:val="28"/>
          <w:szCs w:val="28"/>
        </w:rPr>
        <w:t>«Метеостанция» «Мир насекомых»</w:t>
      </w:r>
      <w:proofErr w:type="gramStart"/>
      <w:r w:rsidR="00EB4F47" w:rsidRPr="00703946">
        <w:rPr>
          <w:rFonts w:ascii="Times New Roman" w:hAnsi="Times New Roman" w:cs="Times New Roman"/>
          <w:sz w:val="28"/>
          <w:szCs w:val="28"/>
        </w:rPr>
        <w:t>.</w:t>
      </w:r>
      <w:r w:rsidR="002D6BD8" w:rsidRPr="0070394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D6BD8" w:rsidRPr="00703946">
        <w:rPr>
          <w:rFonts w:ascii="Times New Roman" w:hAnsi="Times New Roman" w:cs="Times New Roman"/>
          <w:sz w:val="28"/>
          <w:szCs w:val="28"/>
        </w:rPr>
        <w:t>кологическая тропа выполняет познавательную, развивающую, эстетическую и оздоровительную функции. Она расположена на территории дошкольного учреждения. Основной критерий выбора маршрута и объектов экологической тропы – включение в нее как можно большего количества разнообразных и привлекаемых внимание детей объектов, их доступность для дошкольников. В качестве</w:t>
      </w:r>
      <w:bookmarkStart w:id="0" w:name="_GoBack"/>
      <w:bookmarkEnd w:id="0"/>
      <w:r w:rsidR="002D6BD8" w:rsidRPr="00703946">
        <w:rPr>
          <w:rFonts w:ascii="Times New Roman" w:hAnsi="Times New Roman" w:cs="Times New Roman"/>
          <w:sz w:val="28"/>
          <w:szCs w:val="28"/>
        </w:rPr>
        <w:t xml:space="preserve"> объектов экологичес</w:t>
      </w:r>
      <w:r w:rsidR="001E0B43" w:rsidRPr="00703946">
        <w:rPr>
          <w:rFonts w:ascii="Times New Roman" w:hAnsi="Times New Roman" w:cs="Times New Roman"/>
          <w:sz w:val="28"/>
          <w:szCs w:val="28"/>
        </w:rPr>
        <w:t>кой тропы нами выбраны объекты –</w:t>
      </w:r>
      <w:r w:rsidR="002D6BD8" w:rsidRPr="00703946">
        <w:rPr>
          <w:rFonts w:ascii="Times New Roman" w:hAnsi="Times New Roman" w:cs="Times New Roman"/>
          <w:sz w:val="28"/>
          <w:szCs w:val="28"/>
        </w:rPr>
        <w:t xml:space="preserve"> естественные и искусственно созданные педагогами и родителями.</w:t>
      </w:r>
    </w:p>
    <w:p w:rsidR="002D6BD8" w:rsidRPr="00703946" w:rsidRDefault="002D6BD8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 xml:space="preserve">Возле каждого объекта выставлена табличка с названием. </w:t>
      </w:r>
      <w:proofErr w:type="gramStart"/>
      <w:r w:rsidRPr="00703946">
        <w:rPr>
          <w:rFonts w:ascii="Times New Roman" w:hAnsi="Times New Roman" w:cs="Times New Roman"/>
          <w:sz w:val="28"/>
          <w:szCs w:val="28"/>
        </w:rPr>
        <w:t>На объекте «Огород» есть календарь наблюдений за культурами: время посадки, первых всходов, цветения, появления плодов, созревания, сбора урожая.</w:t>
      </w:r>
      <w:proofErr w:type="gramEnd"/>
      <w:r w:rsidRPr="00703946">
        <w:rPr>
          <w:rFonts w:ascii="Times New Roman" w:hAnsi="Times New Roman" w:cs="Times New Roman"/>
          <w:sz w:val="28"/>
          <w:szCs w:val="28"/>
        </w:rPr>
        <w:t xml:space="preserve"> На тропинке размещено «Знаковое дерево», где прикреплены различные природоохранные знаки.</w:t>
      </w:r>
    </w:p>
    <w:p w:rsidR="00EB4F47" w:rsidRPr="00703946" w:rsidRDefault="002D6BD8" w:rsidP="00703946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 xml:space="preserve">Создавая экологическую тропу на территории детского сада, мы постарались максимально использовать видовое богатство деревьев, кустарников, трав, которые в течение 30 лет бережно сохранялись не одним поколением сотрудников и родителей. </w:t>
      </w:r>
      <w:r w:rsidR="004005B4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обная организация образовательного экологического пространства, способствует</w:t>
      </w:r>
      <w:r w:rsidR="0040124B" w:rsidRPr="00703946">
        <w:rPr>
          <w:rFonts w:ascii="Times New Roman" w:hAnsi="Times New Roman" w:cs="Times New Roman"/>
          <w:color w:val="111111"/>
          <w:sz w:val="28"/>
          <w:szCs w:val="28"/>
        </w:rPr>
        <w:t xml:space="preserve"> р</w:t>
      </w:r>
      <w:r w:rsidR="004005B4" w:rsidRPr="00703946">
        <w:rPr>
          <w:rFonts w:ascii="Times New Roman" w:hAnsi="Times New Roman" w:cs="Times New Roman"/>
          <w:color w:val="111111"/>
          <w:sz w:val="28"/>
          <w:szCs w:val="28"/>
        </w:rPr>
        <w:t xml:space="preserve">азвитию </w:t>
      </w:r>
      <w:r w:rsidR="0040124B" w:rsidRPr="00703946">
        <w:rPr>
          <w:rFonts w:ascii="Times New Roman" w:hAnsi="Times New Roman" w:cs="Times New Roman"/>
          <w:color w:val="111111"/>
          <w:sz w:val="28"/>
          <w:szCs w:val="28"/>
        </w:rPr>
        <w:t>эстетических чувств</w:t>
      </w:r>
      <w:r w:rsidR="00EB4F47" w:rsidRPr="00703946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40124B" w:rsidRPr="00703946">
        <w:rPr>
          <w:rFonts w:ascii="Times New Roman" w:hAnsi="Times New Roman" w:cs="Times New Roman"/>
          <w:color w:val="111111"/>
          <w:sz w:val="28"/>
          <w:szCs w:val="28"/>
        </w:rPr>
        <w:t xml:space="preserve">умение </w:t>
      </w:r>
      <w:r w:rsidR="00EB4F47" w:rsidRPr="00703946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40124B" w:rsidRPr="00703946">
        <w:rPr>
          <w:rFonts w:ascii="Times New Roman" w:hAnsi="Times New Roman" w:cs="Times New Roman"/>
          <w:color w:val="111111"/>
          <w:sz w:val="28"/>
          <w:szCs w:val="28"/>
        </w:rPr>
        <w:t>видеть и почувствовать красоту природы, восхи</w:t>
      </w:r>
      <w:r w:rsidR="00EB4F47" w:rsidRPr="00703946">
        <w:rPr>
          <w:rFonts w:ascii="Times New Roman" w:hAnsi="Times New Roman" w:cs="Times New Roman"/>
          <w:color w:val="111111"/>
          <w:sz w:val="28"/>
          <w:szCs w:val="28"/>
        </w:rPr>
        <w:t>титься ею.</w:t>
      </w:r>
    </w:p>
    <w:p w:rsidR="00A92F85" w:rsidRPr="00703946" w:rsidRDefault="00FD3A04" w:rsidP="0070394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039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08B9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дним </w:t>
      </w:r>
      <w:r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5108B9" w:rsidRPr="00703946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03946">
        <w:rPr>
          <w:rFonts w:ascii="Times New Roman" w:hAnsi="Times New Roman" w:cs="Times New Roman"/>
          <w:sz w:val="28"/>
          <w:szCs w:val="28"/>
          <w:lang w:eastAsia="ru-RU"/>
        </w:rPr>
        <w:t>ффективных средств</w:t>
      </w:r>
      <w:r w:rsidR="004005B4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</w:t>
      </w:r>
      <w:r w:rsidR="00DC0398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задач экологического воспитания </w:t>
      </w:r>
      <w:r w:rsidR="004005B4" w:rsidRPr="00703946">
        <w:rPr>
          <w:rFonts w:ascii="Times New Roman" w:hAnsi="Times New Roman" w:cs="Times New Roman"/>
          <w:sz w:val="28"/>
          <w:szCs w:val="28"/>
          <w:lang w:eastAsia="ru-RU"/>
        </w:rPr>
        <w:t>дошкольников являются экологические акции</w:t>
      </w:r>
      <w:r w:rsidR="00A92F85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D3A04" w:rsidRPr="00703946" w:rsidRDefault="00E650E5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>Выбор данной формы работы</w:t>
      </w:r>
      <w:r w:rsidR="005108B9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для нас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не случаен, так как, акц</w:t>
      </w:r>
      <w:r w:rsidR="00EB4F47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на формирование активной жизненной положительной позиции по отношению к природе и помогают понять ребенку, что от него </w:t>
      </w:r>
      <w:r w:rsidR="00FD3A04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зависит состояние окружающей 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 w:rsidR="00FD3A04" w:rsidRPr="00703946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="005108B9" w:rsidRPr="00703946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FD3A04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твуя </w:t>
      </w:r>
      <w:r w:rsidR="00B030C8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в акциях</w:t>
      </w:r>
      <w:r w:rsidR="00A92F85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E7D34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 w:rsidR="00B030C8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удается 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добиться</w:t>
      </w:r>
      <w:r w:rsidR="002E7D34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2E7D34" w:rsidRPr="007039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 не механического запоминания правил пове</w:t>
      </w:r>
      <w:r w:rsidR="00A92F85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дения в природе, а осознанных </w:t>
      </w:r>
      <w:r w:rsidR="009971AF" w:rsidRPr="00703946">
        <w:rPr>
          <w:rFonts w:ascii="Times New Roman" w:hAnsi="Times New Roman" w:cs="Times New Roman"/>
          <w:sz w:val="28"/>
          <w:szCs w:val="28"/>
          <w:lang w:eastAsia="ru-RU"/>
        </w:rPr>
        <w:t>знаний этих правил</w:t>
      </w:r>
      <w:r w:rsidR="00B030C8" w:rsidRPr="007039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92FAD" w:rsidRPr="00703946">
        <w:rPr>
          <w:rFonts w:ascii="Times New Roman" w:hAnsi="Times New Roman" w:cs="Times New Roman"/>
          <w:sz w:val="28"/>
          <w:szCs w:val="28"/>
        </w:rPr>
        <w:t xml:space="preserve">нами </w:t>
      </w:r>
      <w:r w:rsidR="00B030C8" w:rsidRPr="00703946">
        <w:rPr>
          <w:rFonts w:ascii="Times New Roman" w:hAnsi="Times New Roman" w:cs="Times New Roman"/>
          <w:sz w:val="28"/>
          <w:szCs w:val="28"/>
        </w:rPr>
        <w:t>проводятся акции</w:t>
      </w:r>
      <w:r w:rsidR="00AB435D" w:rsidRPr="00703946">
        <w:rPr>
          <w:rFonts w:ascii="Times New Roman" w:hAnsi="Times New Roman" w:cs="Times New Roman"/>
          <w:sz w:val="28"/>
          <w:szCs w:val="28"/>
        </w:rPr>
        <w:t>: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«Каждому скворцу по дворцу»</w:t>
      </w:r>
      <w:r w:rsidR="00AB435D" w:rsidRPr="00703946">
        <w:rPr>
          <w:rFonts w:ascii="Times New Roman" w:hAnsi="Times New Roman" w:cs="Times New Roman"/>
          <w:sz w:val="28"/>
          <w:szCs w:val="28"/>
        </w:rPr>
        <w:t>,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«Покорм</w:t>
      </w:r>
      <w:r w:rsidR="00AB435D" w:rsidRPr="00703946">
        <w:rPr>
          <w:rFonts w:ascii="Times New Roman" w:hAnsi="Times New Roman" w:cs="Times New Roman"/>
          <w:sz w:val="28"/>
          <w:szCs w:val="28"/>
        </w:rPr>
        <w:t>ите птиц зимой»</w:t>
      </w:r>
      <w:r w:rsidR="00FD3A04" w:rsidRPr="00703946">
        <w:rPr>
          <w:rFonts w:ascii="Times New Roman" w:hAnsi="Times New Roman" w:cs="Times New Roman"/>
          <w:sz w:val="28"/>
          <w:szCs w:val="28"/>
        </w:rPr>
        <w:t>.</w:t>
      </w:r>
    </w:p>
    <w:p w:rsidR="00C165C4" w:rsidRPr="00703946" w:rsidRDefault="001E0B43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Дети с родителями мастерят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кормушки и скворечники, организуют</w:t>
      </w:r>
      <w:r w:rsidR="00FD3A04" w:rsidRPr="00703946">
        <w:rPr>
          <w:rFonts w:ascii="Times New Roman" w:hAnsi="Times New Roman" w:cs="Times New Roman"/>
          <w:sz w:val="28"/>
          <w:szCs w:val="28"/>
        </w:rPr>
        <w:t>ся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птичьи столовые. Во время проведения акции «Спаси жизнь ежику» ребята знакомятся с безопасной для природы утилизацией батареек. На ежегодной акции «Спасем елочку красавицу» с помощью родителей на терр</w:t>
      </w:r>
      <w:r w:rsidR="00FD3A04" w:rsidRPr="00703946">
        <w:rPr>
          <w:rFonts w:ascii="Times New Roman" w:hAnsi="Times New Roman" w:cs="Times New Roman"/>
          <w:sz w:val="28"/>
          <w:szCs w:val="28"/>
        </w:rPr>
        <w:t>итории были высажены саженцы елей</w:t>
      </w:r>
      <w:r w:rsidR="00B030C8" w:rsidRPr="00703946">
        <w:rPr>
          <w:rFonts w:ascii="Times New Roman" w:hAnsi="Times New Roman" w:cs="Times New Roman"/>
          <w:sz w:val="28"/>
          <w:szCs w:val="28"/>
        </w:rPr>
        <w:t>, теперь ребята наблюдают за их ростом, а в преддверии Но</w:t>
      </w:r>
      <w:r w:rsidRPr="00703946">
        <w:rPr>
          <w:rFonts w:ascii="Times New Roman" w:hAnsi="Times New Roman" w:cs="Times New Roman"/>
          <w:sz w:val="28"/>
          <w:szCs w:val="28"/>
        </w:rPr>
        <w:t>вого года изготавливаем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знаки «Не рубите ели!» Благодаря участию в акции «Посажу расточек, выращу цветочек»</w:t>
      </w:r>
      <w:r w:rsidR="002E7D34" w:rsidRPr="00703946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2E7D34" w:rsidRPr="00703946">
        <w:rPr>
          <w:rFonts w:ascii="Times New Roman" w:hAnsi="Times New Roman" w:cs="Times New Roman"/>
          <w:sz w:val="28"/>
          <w:szCs w:val="28"/>
        </w:rPr>
        <w:t>Экосубботник</w:t>
      </w:r>
      <w:proofErr w:type="spellEnd"/>
      <w:r w:rsidR="002E7D34" w:rsidRPr="00703946">
        <w:rPr>
          <w:rFonts w:ascii="Times New Roman" w:hAnsi="Times New Roman" w:cs="Times New Roman"/>
          <w:sz w:val="28"/>
          <w:szCs w:val="28"/>
        </w:rPr>
        <w:t>»</w:t>
      </w:r>
      <w:r w:rsidR="00B030C8" w:rsidRPr="00703946">
        <w:rPr>
          <w:rFonts w:ascii="Times New Roman" w:hAnsi="Times New Roman" w:cs="Times New Roman"/>
          <w:sz w:val="28"/>
          <w:szCs w:val="28"/>
        </w:rPr>
        <w:t xml:space="preserve"> с наступлением весны на клумбах и прогулочных участках расцветают цветы.</w:t>
      </w:r>
    </w:p>
    <w:p w:rsidR="00A92F85" w:rsidRPr="00703946" w:rsidRDefault="00376D91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 xml:space="preserve">В каждой группе организован природный уголок, </w:t>
      </w:r>
      <w:r w:rsidR="002F564C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его  особенность  непосредственная близость к детям, что позволяет нам организовать различную  деятельность на протяжении всего учебного года. Длительные наблюдения за растениями, уход и выращивание, ведение дневников</w:t>
      </w:r>
      <w:r w:rsidR="00762AD0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й</w:t>
      </w:r>
      <w:r w:rsidR="002F564C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0B43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478" w:rsidRPr="00703946">
        <w:rPr>
          <w:rFonts w:ascii="Times New Roman" w:hAnsi="Times New Roman" w:cs="Times New Roman"/>
          <w:sz w:val="28"/>
          <w:szCs w:val="28"/>
        </w:rPr>
        <w:t>организация дежурства</w:t>
      </w:r>
      <w:r w:rsidR="002F564C" w:rsidRPr="00703946">
        <w:rPr>
          <w:rFonts w:ascii="Times New Roman" w:hAnsi="Times New Roman" w:cs="Times New Roman"/>
          <w:sz w:val="28"/>
          <w:szCs w:val="28"/>
        </w:rPr>
        <w:t xml:space="preserve"> по уходу за комнатными растениями, а весной за посадками в огороде на окне</w:t>
      </w:r>
      <w:r w:rsidR="00AA7478" w:rsidRPr="00703946">
        <w:rPr>
          <w:rFonts w:ascii="Times New Roman" w:hAnsi="Times New Roman" w:cs="Times New Roman"/>
          <w:sz w:val="28"/>
          <w:szCs w:val="28"/>
        </w:rPr>
        <w:t xml:space="preserve">, </w:t>
      </w:r>
      <w:r w:rsidR="002F564C" w:rsidRPr="00703946">
        <w:rPr>
          <w:rFonts w:ascii="Times New Roman" w:hAnsi="Times New Roman" w:cs="Times New Roman"/>
          <w:sz w:val="28"/>
          <w:szCs w:val="28"/>
        </w:rPr>
        <w:t>создавать игровые, обучающие ситуации в которых любознательный  персонаж Незнайка задает ребятам много вопросов, ответы на них мы находим в познавательных опытах и экспериментах.</w:t>
      </w:r>
    </w:p>
    <w:p w:rsidR="00E650E5" w:rsidRPr="00703946" w:rsidRDefault="00B220F5" w:rsidP="00703946">
      <w:pPr>
        <w:pStyle w:val="a8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и</w:t>
      </w:r>
      <w:r w:rsidR="00AA7478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7A22A6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объектов уголка природы являе</w:t>
      </w:r>
      <w:r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ся </w:t>
      </w:r>
      <w:r w:rsidR="007A22A6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лендарь</w:t>
      </w:r>
      <w:r w:rsidR="00FD3A04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блюдений за </w:t>
      </w:r>
      <w:r w:rsidR="00891211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ми явлениями</w:t>
      </w:r>
      <w:r w:rsidR="00FD3A04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F0548" w:rsidRPr="00703946" w:rsidRDefault="00E650E5" w:rsidP="00703946">
      <w:pPr>
        <w:pStyle w:val="a8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FD3A04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ы создали </w:t>
      </w:r>
      <w:r w:rsidR="00FD3A04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афическую модель, которая</w:t>
      </w:r>
      <w:r w:rsidR="007A22A6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ражае</w:t>
      </w:r>
      <w:r w:rsidR="00B220F5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разнообразные, длительно происходящие явления и события в </w:t>
      </w:r>
      <w:r w:rsidR="00B220F5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="007A22A6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7A22A6" w:rsidRPr="00703946">
        <w:rPr>
          <w:rFonts w:ascii="Times New Roman" w:hAnsi="Times New Roman" w:cs="Times New Roman"/>
          <w:sz w:val="28"/>
          <w:szCs w:val="28"/>
        </w:rPr>
        <w:t>нюансы каждого из сезонов, смену одежды  и труд людей в разное время года. Для формирования представлений о времени расположен в</w:t>
      </w:r>
      <w:r w:rsidR="007E4113" w:rsidRPr="00703946">
        <w:rPr>
          <w:rFonts w:ascii="Times New Roman" w:hAnsi="Times New Roman" w:cs="Times New Roman"/>
          <w:sz w:val="28"/>
          <w:szCs w:val="28"/>
        </w:rPr>
        <w:t xml:space="preserve">ращающийся круг с изображение Старика Годовика и братьев месяцев </w:t>
      </w:r>
      <w:r w:rsidR="007A22A6" w:rsidRPr="00703946">
        <w:rPr>
          <w:rFonts w:ascii="Times New Roman" w:hAnsi="Times New Roman" w:cs="Times New Roman"/>
          <w:sz w:val="28"/>
          <w:szCs w:val="28"/>
        </w:rPr>
        <w:t>по мер</w:t>
      </w:r>
      <w:r w:rsidR="002E7D34" w:rsidRPr="00703946">
        <w:rPr>
          <w:rFonts w:ascii="Times New Roman" w:hAnsi="Times New Roman" w:cs="Times New Roman"/>
          <w:sz w:val="28"/>
          <w:szCs w:val="28"/>
        </w:rPr>
        <w:t>е заполнения секторов круга нашим</w:t>
      </w:r>
      <w:r w:rsidR="007A22A6" w:rsidRPr="00703946">
        <w:rPr>
          <w:rFonts w:ascii="Times New Roman" w:hAnsi="Times New Roman" w:cs="Times New Roman"/>
          <w:sz w:val="28"/>
          <w:szCs w:val="28"/>
        </w:rPr>
        <w:t xml:space="preserve"> воспитанникам легче запоминать название месяцев, освоить понятие полугодие, год, так как они наглядно видят цикл начала и завершения года. </w:t>
      </w:r>
      <w:r w:rsidR="00B220F5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ение </w:t>
      </w:r>
      <w:r w:rsidR="00762AD0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лендаря</w:t>
      </w:r>
      <w:r w:rsidR="00B220F5" w:rsidRPr="0070394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ироды</w:t>
      </w:r>
      <w:r w:rsidR="00B220F5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меет большое значение для экологического воспитания детей</w:t>
      </w:r>
      <w:r w:rsidR="007E4113" w:rsidRPr="007039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A0668" w:rsidRPr="00703946" w:rsidRDefault="00BB4D35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Благодаря</w:t>
      </w:r>
      <w:r w:rsidR="00762AD0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ой</w:t>
      </w:r>
      <w:r w:rsidR="00634106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метно-развивающей среде,</w:t>
      </w:r>
      <w:r w:rsidR="00F727F5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106" w:rsidRPr="00703946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703946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="00634106" w:rsidRPr="00703946">
        <w:rPr>
          <w:rFonts w:ascii="Times New Roman" w:hAnsi="Times New Roman" w:cs="Times New Roman"/>
          <w:sz w:val="28"/>
          <w:szCs w:val="28"/>
        </w:rPr>
        <w:t>работе направленной на экологическое воспитание дошкольников</w:t>
      </w:r>
      <w:r w:rsidR="00B06D0A" w:rsidRPr="00703946">
        <w:rPr>
          <w:rFonts w:ascii="Times New Roman" w:hAnsi="Times New Roman" w:cs="Times New Roman"/>
          <w:sz w:val="28"/>
          <w:szCs w:val="28"/>
        </w:rPr>
        <w:t xml:space="preserve"> наши дети стали добрее, умеют сопереживать, радоваться результату своего труда, волноваться, постепенно овладевают навыками ухода за животными и </w:t>
      </w:r>
      <w:r w:rsidR="00E76A8F" w:rsidRPr="00703946">
        <w:rPr>
          <w:rFonts w:ascii="Times New Roman" w:hAnsi="Times New Roman" w:cs="Times New Roman"/>
          <w:sz w:val="28"/>
          <w:szCs w:val="28"/>
        </w:rPr>
        <w:t>растениями</w:t>
      </w:r>
      <w:r w:rsidR="00634106" w:rsidRPr="00703946">
        <w:rPr>
          <w:rFonts w:ascii="Times New Roman" w:hAnsi="Times New Roman" w:cs="Times New Roman"/>
          <w:sz w:val="28"/>
          <w:szCs w:val="28"/>
        </w:rPr>
        <w:t>,</w:t>
      </w:r>
      <w:r w:rsidR="00F727F5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634106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 познавательн</w:t>
      </w:r>
      <w:r w:rsidR="00FA0668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634106" w:rsidRPr="007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ление ценностного отношения ко всему живому.</w:t>
      </w:r>
    </w:p>
    <w:p w:rsidR="00703946" w:rsidRDefault="00703946" w:rsidP="007039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35C2A" w:rsidRPr="00703946" w:rsidRDefault="00FA0668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Список библиографических источников</w:t>
      </w:r>
    </w:p>
    <w:p w:rsidR="00DC0398" w:rsidRPr="00703946" w:rsidRDefault="00DC0398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1.Лебеденко Е.Н. Формирование представлений о времени: Система занятий и игр для детей среднего и старшего дошкольного возраста</w:t>
      </w:r>
      <w:r w:rsidR="00DD2871" w:rsidRPr="00703946">
        <w:rPr>
          <w:rFonts w:ascii="Times New Roman" w:hAnsi="Times New Roman" w:cs="Times New Roman"/>
          <w:sz w:val="28"/>
          <w:szCs w:val="28"/>
        </w:rPr>
        <w:t xml:space="preserve"> ДОУ.- СПб</w:t>
      </w:r>
      <w:proofErr w:type="gramStart"/>
      <w:r w:rsidR="00DD2871" w:rsidRPr="0070394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DD2871" w:rsidRPr="00703946">
        <w:rPr>
          <w:rFonts w:ascii="Times New Roman" w:hAnsi="Times New Roman" w:cs="Times New Roman"/>
          <w:sz w:val="28"/>
          <w:szCs w:val="28"/>
        </w:rPr>
        <w:t>ДЕТСТВО-ПРЕСС»,2003-80с.:</w:t>
      </w:r>
      <w:r w:rsidR="00C165C4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DD2871" w:rsidRPr="00703946">
        <w:rPr>
          <w:rFonts w:ascii="Times New Roman" w:hAnsi="Times New Roman" w:cs="Times New Roman"/>
          <w:sz w:val="28"/>
          <w:szCs w:val="28"/>
        </w:rPr>
        <w:t>ил.</w:t>
      </w:r>
    </w:p>
    <w:p w:rsidR="00FA0668" w:rsidRPr="00703946" w:rsidRDefault="00DC0398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t>2</w:t>
      </w:r>
      <w:r w:rsidR="00FA0668" w:rsidRPr="00703946">
        <w:rPr>
          <w:rFonts w:ascii="Times New Roman" w:hAnsi="Times New Roman" w:cs="Times New Roman"/>
          <w:sz w:val="28"/>
          <w:szCs w:val="28"/>
        </w:rPr>
        <w:t>.Молодова Л.П. Игровые экологические занятия с детьми</w:t>
      </w:r>
      <w:r w:rsidR="005749EB" w:rsidRPr="007039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749EB" w:rsidRPr="00703946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="005749EB" w:rsidRPr="00703946">
        <w:rPr>
          <w:rFonts w:ascii="Times New Roman" w:hAnsi="Times New Roman" w:cs="Times New Roman"/>
          <w:sz w:val="28"/>
          <w:szCs w:val="28"/>
        </w:rPr>
        <w:t>.</w:t>
      </w:r>
      <w:r w:rsidR="00C165C4" w:rsidRPr="00703946">
        <w:rPr>
          <w:rFonts w:ascii="Times New Roman" w:hAnsi="Times New Roman" w:cs="Times New Roman"/>
          <w:sz w:val="28"/>
          <w:szCs w:val="28"/>
        </w:rPr>
        <w:t xml:space="preserve"> </w:t>
      </w:r>
      <w:r w:rsidR="005749EB" w:rsidRPr="00703946">
        <w:rPr>
          <w:rFonts w:ascii="Times New Roman" w:hAnsi="Times New Roman" w:cs="Times New Roman"/>
          <w:sz w:val="28"/>
          <w:szCs w:val="28"/>
        </w:rPr>
        <w:t>П</w:t>
      </w:r>
      <w:r w:rsidR="00FA0668" w:rsidRPr="00703946">
        <w:rPr>
          <w:rFonts w:ascii="Times New Roman" w:hAnsi="Times New Roman" w:cs="Times New Roman"/>
          <w:sz w:val="28"/>
          <w:szCs w:val="28"/>
        </w:rPr>
        <w:t>особие</w:t>
      </w:r>
      <w:r w:rsidR="005749EB" w:rsidRPr="00703946">
        <w:rPr>
          <w:rFonts w:ascii="Times New Roman" w:hAnsi="Times New Roman" w:cs="Times New Roman"/>
          <w:sz w:val="28"/>
          <w:szCs w:val="28"/>
        </w:rPr>
        <w:t xml:space="preserve"> для воспитателей детских садов и учителей. – 3-е изд.- </w:t>
      </w:r>
      <w:proofErr w:type="spellStart"/>
      <w:r w:rsidR="005749EB" w:rsidRPr="00703946">
        <w:rPr>
          <w:rFonts w:ascii="Times New Roman" w:hAnsi="Times New Roman" w:cs="Times New Roman"/>
          <w:sz w:val="28"/>
          <w:szCs w:val="28"/>
        </w:rPr>
        <w:t>Мн.</w:t>
      </w:r>
      <w:proofErr w:type="gramStart"/>
      <w:r w:rsidR="005749EB" w:rsidRPr="00703946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5749EB" w:rsidRPr="00703946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5749EB" w:rsidRPr="007039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49EB" w:rsidRPr="00703946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="005749EB" w:rsidRPr="00703946">
        <w:rPr>
          <w:rFonts w:ascii="Times New Roman" w:hAnsi="Times New Roman" w:cs="Times New Roman"/>
          <w:sz w:val="28"/>
          <w:szCs w:val="28"/>
        </w:rPr>
        <w:t>», 2001.-128с.:ил.</w:t>
      </w:r>
    </w:p>
    <w:p w:rsidR="00FA0668" w:rsidRPr="00703946" w:rsidRDefault="00DC0398" w:rsidP="00703946">
      <w:pPr>
        <w:pStyle w:val="a8"/>
        <w:rPr>
          <w:rFonts w:ascii="Times New Roman" w:hAnsi="Times New Roman" w:cs="Times New Roman"/>
          <w:sz w:val="28"/>
          <w:szCs w:val="28"/>
        </w:rPr>
      </w:pPr>
      <w:r w:rsidRPr="0070394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749EB" w:rsidRPr="00703946">
        <w:rPr>
          <w:rFonts w:ascii="Times New Roman" w:hAnsi="Times New Roman" w:cs="Times New Roman"/>
          <w:sz w:val="28"/>
          <w:szCs w:val="28"/>
        </w:rPr>
        <w:t>.</w:t>
      </w:r>
      <w:r w:rsidR="00FA0668" w:rsidRPr="00703946">
        <w:rPr>
          <w:rFonts w:ascii="Times New Roman" w:hAnsi="Times New Roman" w:cs="Times New Roman"/>
          <w:sz w:val="28"/>
          <w:szCs w:val="28"/>
        </w:rPr>
        <w:t>Николаева</w:t>
      </w:r>
      <w:r w:rsidR="005749EB" w:rsidRPr="00703946">
        <w:rPr>
          <w:rFonts w:ascii="Times New Roman" w:hAnsi="Times New Roman" w:cs="Times New Roman"/>
          <w:sz w:val="28"/>
          <w:szCs w:val="28"/>
        </w:rPr>
        <w:t>С.Н.Экологическое воспитание дошкольников: Пособие для специалистов дошкольного воспитания - М.</w:t>
      </w:r>
      <w:r w:rsidRPr="00703946">
        <w:rPr>
          <w:rFonts w:ascii="Times New Roman" w:hAnsi="Times New Roman" w:cs="Times New Roman"/>
          <w:sz w:val="28"/>
          <w:szCs w:val="28"/>
        </w:rPr>
        <w:t>:ООО «Фирма «Издательство АСТ»,</w:t>
      </w:r>
      <w:r w:rsidR="005749EB" w:rsidRPr="00703946">
        <w:rPr>
          <w:rFonts w:ascii="Times New Roman" w:hAnsi="Times New Roman" w:cs="Times New Roman"/>
          <w:sz w:val="28"/>
          <w:szCs w:val="28"/>
        </w:rPr>
        <w:t>1998,-320с.- (Страна чудес)</w:t>
      </w:r>
    </w:p>
    <w:sectPr w:rsidR="00FA0668" w:rsidRPr="00703946" w:rsidSect="001E0B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0609F"/>
    <w:multiLevelType w:val="hybridMultilevel"/>
    <w:tmpl w:val="DD18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C7EFA"/>
    <w:multiLevelType w:val="multilevel"/>
    <w:tmpl w:val="028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C2A"/>
    <w:rsid w:val="00003300"/>
    <w:rsid w:val="00026F04"/>
    <w:rsid w:val="000307EA"/>
    <w:rsid w:val="00052D48"/>
    <w:rsid w:val="000745E9"/>
    <w:rsid w:val="000A60B1"/>
    <w:rsid w:val="000C111B"/>
    <w:rsid w:val="000C5D12"/>
    <w:rsid w:val="000D0274"/>
    <w:rsid w:val="00134AEA"/>
    <w:rsid w:val="001413FC"/>
    <w:rsid w:val="0015180B"/>
    <w:rsid w:val="001C4F4F"/>
    <w:rsid w:val="001E0B43"/>
    <w:rsid w:val="00223B57"/>
    <w:rsid w:val="00225891"/>
    <w:rsid w:val="00240453"/>
    <w:rsid w:val="002817A4"/>
    <w:rsid w:val="002A3E2B"/>
    <w:rsid w:val="002D6BD8"/>
    <w:rsid w:val="002E0250"/>
    <w:rsid w:val="002E0C99"/>
    <w:rsid w:val="002E7D34"/>
    <w:rsid w:val="002F564C"/>
    <w:rsid w:val="003420D0"/>
    <w:rsid w:val="00365E26"/>
    <w:rsid w:val="003733C8"/>
    <w:rsid w:val="00376D91"/>
    <w:rsid w:val="003A1853"/>
    <w:rsid w:val="003B78CF"/>
    <w:rsid w:val="003D50CE"/>
    <w:rsid w:val="004005B4"/>
    <w:rsid w:val="0040124B"/>
    <w:rsid w:val="00402CAB"/>
    <w:rsid w:val="00447FE2"/>
    <w:rsid w:val="00482761"/>
    <w:rsid w:val="00490BB6"/>
    <w:rsid w:val="004A4322"/>
    <w:rsid w:val="00505365"/>
    <w:rsid w:val="005108B9"/>
    <w:rsid w:val="00511C27"/>
    <w:rsid w:val="005749EB"/>
    <w:rsid w:val="005817F6"/>
    <w:rsid w:val="005E11EC"/>
    <w:rsid w:val="005E51ED"/>
    <w:rsid w:val="00634106"/>
    <w:rsid w:val="006343CC"/>
    <w:rsid w:val="0066284E"/>
    <w:rsid w:val="006B059D"/>
    <w:rsid w:val="006E1CF1"/>
    <w:rsid w:val="006F7619"/>
    <w:rsid w:val="00703946"/>
    <w:rsid w:val="00725B46"/>
    <w:rsid w:val="00735C2A"/>
    <w:rsid w:val="00757DEE"/>
    <w:rsid w:val="00762AD0"/>
    <w:rsid w:val="007A2019"/>
    <w:rsid w:val="007A22A6"/>
    <w:rsid w:val="007B7314"/>
    <w:rsid w:val="007E4113"/>
    <w:rsid w:val="00812936"/>
    <w:rsid w:val="008266F3"/>
    <w:rsid w:val="008308EF"/>
    <w:rsid w:val="008556EF"/>
    <w:rsid w:val="00877A91"/>
    <w:rsid w:val="00887AEE"/>
    <w:rsid w:val="00891211"/>
    <w:rsid w:val="00892123"/>
    <w:rsid w:val="008948A8"/>
    <w:rsid w:val="00901A65"/>
    <w:rsid w:val="00992FAD"/>
    <w:rsid w:val="009971AF"/>
    <w:rsid w:val="009E2271"/>
    <w:rsid w:val="00A92F85"/>
    <w:rsid w:val="00AA7478"/>
    <w:rsid w:val="00AB435D"/>
    <w:rsid w:val="00B030C8"/>
    <w:rsid w:val="00B06D0A"/>
    <w:rsid w:val="00B220F5"/>
    <w:rsid w:val="00B40DB0"/>
    <w:rsid w:val="00BB4D35"/>
    <w:rsid w:val="00BB605A"/>
    <w:rsid w:val="00BD3DD5"/>
    <w:rsid w:val="00C049A4"/>
    <w:rsid w:val="00C165C4"/>
    <w:rsid w:val="00C44685"/>
    <w:rsid w:val="00C76717"/>
    <w:rsid w:val="00CA350F"/>
    <w:rsid w:val="00CB2F39"/>
    <w:rsid w:val="00CD330D"/>
    <w:rsid w:val="00D10023"/>
    <w:rsid w:val="00D8677C"/>
    <w:rsid w:val="00DC0398"/>
    <w:rsid w:val="00DD2871"/>
    <w:rsid w:val="00DF0548"/>
    <w:rsid w:val="00DF5583"/>
    <w:rsid w:val="00E01C19"/>
    <w:rsid w:val="00E650E5"/>
    <w:rsid w:val="00E76A8F"/>
    <w:rsid w:val="00EB4F47"/>
    <w:rsid w:val="00EE7B84"/>
    <w:rsid w:val="00F254FC"/>
    <w:rsid w:val="00F64801"/>
    <w:rsid w:val="00F727F5"/>
    <w:rsid w:val="00F878A6"/>
    <w:rsid w:val="00F924B3"/>
    <w:rsid w:val="00FA0668"/>
    <w:rsid w:val="00FA306E"/>
    <w:rsid w:val="00FD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C2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C2A"/>
    <w:pPr>
      <w:ind w:left="720"/>
      <w:contextualSpacing/>
    </w:pPr>
  </w:style>
  <w:style w:type="character" w:customStyle="1" w:styleId="oacommab">
    <w:name w:val="oa_comma_b"/>
    <w:basedOn w:val="a0"/>
    <w:rsid w:val="00026F04"/>
  </w:style>
  <w:style w:type="character" w:customStyle="1" w:styleId="oacommae">
    <w:name w:val="oa_comma_e"/>
    <w:basedOn w:val="a0"/>
    <w:rsid w:val="00026F04"/>
  </w:style>
  <w:style w:type="paragraph" w:styleId="a5">
    <w:name w:val="Balloon Text"/>
    <w:basedOn w:val="a"/>
    <w:link w:val="a6"/>
    <w:uiPriority w:val="99"/>
    <w:semiHidden/>
    <w:unhideWhenUsed/>
    <w:rsid w:val="00E0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1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57DEE"/>
    <w:rPr>
      <w:b/>
      <w:bCs/>
    </w:rPr>
  </w:style>
  <w:style w:type="paragraph" w:styleId="a8">
    <w:name w:val="No Spacing"/>
    <w:uiPriority w:val="1"/>
    <w:qFormat/>
    <w:rsid w:val="004005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D637-EF2C-4057-8ADF-BE1C8C26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cp:lastPrinted>2019-03-10T14:23:00Z</cp:lastPrinted>
  <dcterms:created xsi:type="dcterms:W3CDTF">2019-02-24T11:45:00Z</dcterms:created>
  <dcterms:modified xsi:type="dcterms:W3CDTF">2020-11-15T08:41:00Z</dcterms:modified>
</cp:coreProperties>
</file>